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语文读本  小学卷．11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语文读本  小学卷．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75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理念语文读本  小学卷．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